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F3" w:rsidRDefault="00631012" w:rsidP="0063101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genda MR vergadering </w:t>
      </w:r>
      <w:r w:rsidR="00B20FED">
        <w:rPr>
          <w:b/>
          <w:sz w:val="28"/>
          <w:szCs w:val="28"/>
        </w:rPr>
        <w:t>dinsdag 8 januari 2019</w:t>
      </w:r>
    </w:p>
    <w:p w:rsidR="00631012" w:rsidRDefault="00631012" w:rsidP="00631012">
      <w:pPr>
        <w:spacing w:after="0"/>
        <w:rPr>
          <w:sz w:val="28"/>
          <w:szCs w:val="28"/>
        </w:rPr>
      </w:pPr>
    </w:p>
    <w:p w:rsidR="00631012" w:rsidRDefault="00631012" w:rsidP="0063101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jd: </w:t>
      </w:r>
      <w:r w:rsidR="00200BD3">
        <w:rPr>
          <w:b/>
          <w:sz w:val="28"/>
          <w:szCs w:val="28"/>
        </w:rPr>
        <w:t>20:00</w:t>
      </w:r>
      <w:r>
        <w:rPr>
          <w:b/>
          <w:sz w:val="28"/>
          <w:szCs w:val="28"/>
        </w:rPr>
        <w:t xml:space="preserve"> uur</w:t>
      </w:r>
      <w:r>
        <w:rPr>
          <w:b/>
          <w:sz w:val="28"/>
          <w:szCs w:val="28"/>
        </w:rPr>
        <w:tab/>
        <w:t>Koffie: 19:</w:t>
      </w:r>
      <w:r w:rsidR="00200BD3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uur</w:t>
      </w:r>
    </w:p>
    <w:p w:rsidR="00631012" w:rsidRPr="00631012" w:rsidRDefault="00631012" w:rsidP="00631012">
      <w:pPr>
        <w:spacing w:after="0"/>
        <w:rPr>
          <w:sz w:val="24"/>
          <w:szCs w:val="24"/>
        </w:rPr>
      </w:pPr>
      <w:r w:rsidRPr="00631012">
        <w:rPr>
          <w:sz w:val="24"/>
          <w:szCs w:val="24"/>
        </w:rPr>
        <w:t>Plaats: teamkamer Het Palet Marsgeel</w:t>
      </w:r>
    </w:p>
    <w:p w:rsidR="00631012" w:rsidRPr="00B20FED" w:rsidRDefault="00631012" w:rsidP="00631012">
      <w:pPr>
        <w:spacing w:after="0"/>
        <w:rPr>
          <w:sz w:val="10"/>
          <w:szCs w:val="10"/>
        </w:rPr>
      </w:pPr>
    </w:p>
    <w:p w:rsidR="00631012" w:rsidRDefault="00235218" w:rsidP="006310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tulist: </w:t>
      </w:r>
      <w:r w:rsidR="00B20FED">
        <w:rPr>
          <w:sz w:val="24"/>
          <w:szCs w:val="24"/>
        </w:rPr>
        <w:t>Jolanda</w:t>
      </w:r>
    </w:p>
    <w:p w:rsidR="00B20FED" w:rsidRPr="00B20FED" w:rsidRDefault="00B20FED" w:rsidP="00631012">
      <w:pPr>
        <w:spacing w:after="0"/>
        <w:rPr>
          <w:sz w:val="10"/>
          <w:szCs w:val="10"/>
        </w:rPr>
      </w:pPr>
    </w:p>
    <w:p w:rsidR="00631012" w:rsidRDefault="00B20FED" w:rsidP="00631012">
      <w:pPr>
        <w:spacing w:after="0"/>
        <w:rPr>
          <w:b/>
          <w:sz w:val="28"/>
          <w:szCs w:val="28"/>
        </w:rPr>
      </w:pPr>
      <w:r w:rsidRPr="00B20FED">
        <w:rPr>
          <w:b/>
          <w:sz w:val="28"/>
          <w:szCs w:val="28"/>
        </w:rPr>
        <w:t>Openbaar gedeelte</w:t>
      </w:r>
    </w:p>
    <w:p w:rsidR="00B20FED" w:rsidRPr="00B20FED" w:rsidRDefault="00B20FED" w:rsidP="00631012">
      <w:pPr>
        <w:spacing w:after="0"/>
        <w:rPr>
          <w:b/>
          <w:sz w:val="10"/>
          <w:szCs w:val="10"/>
        </w:rPr>
      </w:pPr>
    </w:p>
    <w:p w:rsidR="00631012" w:rsidRPr="00DE42EF" w:rsidRDefault="00631012" w:rsidP="00DE42EF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pening</w:t>
      </w:r>
      <w:r w:rsidR="00377C73">
        <w:rPr>
          <w:b/>
          <w:sz w:val="28"/>
          <w:szCs w:val="28"/>
        </w:rPr>
        <w:t xml:space="preserve"> en vaststelling agenda</w:t>
      </w:r>
    </w:p>
    <w:p w:rsidR="00377C73" w:rsidRPr="00B20FED" w:rsidRDefault="00377C73" w:rsidP="00631012">
      <w:pPr>
        <w:pStyle w:val="Lijstalinea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Vaststelling agenda</w:t>
      </w:r>
    </w:p>
    <w:p w:rsidR="00B20FED" w:rsidRPr="00B20FED" w:rsidRDefault="00B20FED" w:rsidP="00631012">
      <w:pPr>
        <w:pStyle w:val="Lijstalinea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Welkom nieuw MR-lid – Wendy Smit-Verstrael</w:t>
      </w:r>
    </w:p>
    <w:p w:rsidR="00B20FED" w:rsidRPr="006B1DF1" w:rsidRDefault="00B20FED" w:rsidP="00631012">
      <w:pPr>
        <w:pStyle w:val="Lijstalinea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Welkom Niek Mertens (interim CVB-lid bestuur Unicoz) </w:t>
      </w:r>
    </w:p>
    <w:p w:rsidR="006B1DF1" w:rsidRPr="00631012" w:rsidRDefault="006B1DF1" w:rsidP="006B1DF1">
      <w:pPr>
        <w:pStyle w:val="Lijstalinea"/>
        <w:spacing w:after="0"/>
        <w:ind w:left="1440"/>
        <w:rPr>
          <w:b/>
          <w:sz w:val="24"/>
          <w:szCs w:val="24"/>
        </w:rPr>
      </w:pPr>
    </w:p>
    <w:p w:rsidR="00B20FED" w:rsidRDefault="00B20FED" w:rsidP="00FA2246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oelichting procedure werving directeur</w:t>
      </w:r>
    </w:p>
    <w:p w:rsidR="00B20FED" w:rsidRDefault="00B20FED" w:rsidP="00B20FED">
      <w:pPr>
        <w:pStyle w:val="Lijstalinea"/>
        <w:spacing w:after="0"/>
        <w:rPr>
          <w:b/>
          <w:sz w:val="28"/>
          <w:szCs w:val="28"/>
        </w:rPr>
      </w:pPr>
    </w:p>
    <w:p w:rsidR="00377C73" w:rsidRPr="00FA2246" w:rsidRDefault="00DE42EF" w:rsidP="00FA2246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ebrachte </w:t>
      </w:r>
      <w:r w:rsidR="00284412">
        <w:rPr>
          <w:b/>
          <w:sz w:val="28"/>
          <w:szCs w:val="28"/>
        </w:rPr>
        <w:t>stukken</w:t>
      </w:r>
    </w:p>
    <w:p w:rsidR="00CC5BFB" w:rsidRDefault="00284412" w:rsidP="00377C73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ief van de GMR aan het bestuur dd. 24 april 2018 betreffende GMR-gelden.</w:t>
      </w:r>
    </w:p>
    <w:p w:rsidR="00CC5BFB" w:rsidRDefault="00284412" w:rsidP="00377C73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indafrekening GMR Unicoz 2017-2018</w:t>
      </w:r>
    </w:p>
    <w:p w:rsidR="00CC5BFB" w:rsidRPr="00CC5BFB" w:rsidRDefault="00284412" w:rsidP="00377C73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tulen GMR 22 november 2018</w:t>
      </w:r>
    </w:p>
    <w:p w:rsidR="006B1DF1" w:rsidRPr="00377C73" w:rsidRDefault="006B1DF1" w:rsidP="006B1DF1">
      <w:pPr>
        <w:pStyle w:val="Lijstalinea"/>
        <w:spacing w:after="0"/>
        <w:ind w:left="1440"/>
        <w:rPr>
          <w:b/>
          <w:sz w:val="24"/>
          <w:szCs w:val="24"/>
        </w:rPr>
      </w:pPr>
    </w:p>
    <w:p w:rsidR="00E70E9B" w:rsidRDefault="00631012" w:rsidP="00316742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M</w:t>
      </w:r>
      <w:r w:rsidR="0077499E">
        <w:rPr>
          <w:b/>
          <w:sz w:val="28"/>
          <w:szCs w:val="28"/>
        </w:rPr>
        <w:t>ededelingen</w:t>
      </w:r>
      <w:bookmarkStart w:id="0" w:name="_Hlk524997934"/>
      <w:r w:rsidR="00B20FED">
        <w:rPr>
          <w:b/>
          <w:sz w:val="28"/>
          <w:szCs w:val="28"/>
        </w:rPr>
        <w:t xml:space="preserve"> </w:t>
      </w:r>
      <w:r w:rsidR="00316742">
        <w:rPr>
          <w:sz w:val="24"/>
          <w:szCs w:val="24"/>
        </w:rPr>
        <w:t xml:space="preserve"> </w:t>
      </w:r>
    </w:p>
    <w:p w:rsidR="00314692" w:rsidRDefault="00DE42EF" w:rsidP="008968DE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dedelingen MR leden</w:t>
      </w:r>
      <w:r w:rsidR="008968DE">
        <w:rPr>
          <w:sz w:val="24"/>
          <w:szCs w:val="24"/>
        </w:rPr>
        <w:t xml:space="preserve"> </w:t>
      </w:r>
    </w:p>
    <w:p w:rsidR="00316742" w:rsidRDefault="00316742" w:rsidP="008968DE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</w:p>
    <w:bookmarkEnd w:id="0"/>
    <w:p w:rsidR="00377C73" w:rsidRDefault="00377C73" w:rsidP="00377C73">
      <w:pPr>
        <w:pStyle w:val="Lijstalinea"/>
        <w:spacing w:after="0"/>
        <w:rPr>
          <w:b/>
          <w:sz w:val="28"/>
          <w:szCs w:val="28"/>
        </w:rPr>
      </w:pPr>
    </w:p>
    <w:p w:rsidR="003C0C24" w:rsidRPr="003C0C24" w:rsidRDefault="00631012" w:rsidP="003C0C24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bookmarkStart w:id="1" w:name="_Hlk516602691"/>
      <w:r w:rsidRPr="003C0C24">
        <w:rPr>
          <w:b/>
          <w:sz w:val="28"/>
          <w:szCs w:val="28"/>
        </w:rPr>
        <w:t>No</w:t>
      </w:r>
      <w:r w:rsidR="008968DE" w:rsidRPr="003C0C24">
        <w:rPr>
          <w:b/>
          <w:sz w:val="28"/>
          <w:szCs w:val="28"/>
        </w:rPr>
        <w:t>tule</w:t>
      </w:r>
      <w:r w:rsidR="00235218" w:rsidRPr="003C0C24">
        <w:rPr>
          <w:b/>
          <w:sz w:val="28"/>
          <w:szCs w:val="28"/>
        </w:rPr>
        <w:t xml:space="preserve">n MR-vergadering </w:t>
      </w:r>
      <w:r w:rsidR="00B20FED">
        <w:rPr>
          <w:b/>
          <w:sz w:val="28"/>
          <w:szCs w:val="28"/>
        </w:rPr>
        <w:t>7 november 2018</w:t>
      </w:r>
      <w:r w:rsidR="00235218" w:rsidRPr="003C0C24">
        <w:rPr>
          <w:b/>
          <w:sz w:val="28"/>
          <w:szCs w:val="28"/>
        </w:rPr>
        <w:t xml:space="preserve"> </w:t>
      </w:r>
    </w:p>
    <w:p w:rsidR="003C0C24" w:rsidRPr="003C0C24" w:rsidRDefault="003C0C24" w:rsidP="003C0C24">
      <w:pPr>
        <w:pStyle w:val="Lijstalinea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3C0C24">
        <w:rPr>
          <w:sz w:val="24"/>
          <w:szCs w:val="24"/>
        </w:rPr>
        <w:t xml:space="preserve">Bespreken </w:t>
      </w:r>
      <w:r w:rsidR="00A350AE">
        <w:rPr>
          <w:sz w:val="24"/>
          <w:szCs w:val="24"/>
        </w:rPr>
        <w:t xml:space="preserve">openbare </w:t>
      </w:r>
      <w:r w:rsidRPr="003C0C24">
        <w:rPr>
          <w:sz w:val="24"/>
          <w:szCs w:val="24"/>
        </w:rPr>
        <w:t xml:space="preserve">notulen van </w:t>
      </w:r>
      <w:r w:rsidR="00B20FED">
        <w:rPr>
          <w:sz w:val="24"/>
          <w:szCs w:val="24"/>
        </w:rPr>
        <w:t>7 november 2018</w:t>
      </w:r>
      <w:r w:rsidRPr="003C0C24">
        <w:rPr>
          <w:sz w:val="24"/>
          <w:szCs w:val="24"/>
        </w:rPr>
        <w:t xml:space="preserve"> (</w:t>
      </w:r>
      <w:r w:rsidRPr="003C0C24">
        <w:rPr>
          <w:i/>
          <w:sz w:val="24"/>
          <w:szCs w:val="24"/>
        </w:rPr>
        <w:t>1 bijlage</w:t>
      </w:r>
      <w:r w:rsidRPr="003C0C24">
        <w:rPr>
          <w:sz w:val="24"/>
          <w:szCs w:val="24"/>
        </w:rPr>
        <w:t>)</w:t>
      </w:r>
    </w:p>
    <w:bookmarkEnd w:id="1"/>
    <w:p w:rsidR="00524F72" w:rsidRPr="00F21DD9" w:rsidRDefault="00524F72" w:rsidP="00524F72">
      <w:pPr>
        <w:pStyle w:val="Lijstalinea"/>
        <w:spacing w:after="0"/>
        <w:ind w:left="2160"/>
        <w:rPr>
          <w:b/>
          <w:sz w:val="24"/>
          <w:szCs w:val="24"/>
        </w:rPr>
      </w:pPr>
    </w:p>
    <w:p w:rsidR="00284412" w:rsidRDefault="00284412" w:rsidP="00284412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nformatie van de directie</w:t>
      </w:r>
    </w:p>
    <w:p w:rsidR="00284412" w:rsidRPr="00A746B8" w:rsidRDefault="00284412" w:rsidP="00284412">
      <w:pPr>
        <w:pStyle w:val="Lijstalinea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Personele aangelegenheden</w:t>
      </w:r>
      <w:r>
        <w:rPr>
          <w:b/>
          <w:sz w:val="24"/>
          <w:szCs w:val="24"/>
        </w:rPr>
        <w:t xml:space="preserve"> </w:t>
      </w:r>
    </w:p>
    <w:p w:rsidR="00284412" w:rsidRPr="007E443A" w:rsidRDefault="00284412" w:rsidP="00284412">
      <w:pPr>
        <w:pStyle w:val="Lijstalinea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Overige mededelingen van de directie</w:t>
      </w:r>
    </w:p>
    <w:p w:rsidR="00284412" w:rsidRDefault="00284412" w:rsidP="00284412">
      <w:pPr>
        <w:pStyle w:val="Lijstalinea"/>
        <w:spacing w:after="0"/>
        <w:rPr>
          <w:b/>
          <w:sz w:val="28"/>
          <w:szCs w:val="28"/>
        </w:rPr>
      </w:pPr>
    </w:p>
    <w:p w:rsidR="00284412" w:rsidRDefault="00284412" w:rsidP="003C0C24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tuele formatieprognose</w:t>
      </w:r>
    </w:p>
    <w:p w:rsidR="00284412" w:rsidRDefault="00284412" w:rsidP="00284412">
      <w:pPr>
        <w:pStyle w:val="Lijstalinea"/>
        <w:spacing w:after="0"/>
        <w:rPr>
          <w:b/>
          <w:sz w:val="28"/>
          <w:szCs w:val="28"/>
        </w:rPr>
      </w:pPr>
    </w:p>
    <w:p w:rsidR="003C0C24" w:rsidRPr="003C0C24" w:rsidRDefault="00B20FED" w:rsidP="003C0C24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ncept begroting 2019</w:t>
      </w:r>
    </w:p>
    <w:p w:rsidR="008B41E8" w:rsidRPr="008B41E8" w:rsidRDefault="008B41E8" w:rsidP="003C0C24">
      <w:pPr>
        <w:pStyle w:val="Lijstalinea"/>
        <w:spacing w:after="0"/>
        <w:ind w:left="2160"/>
        <w:rPr>
          <w:b/>
          <w:sz w:val="24"/>
          <w:szCs w:val="24"/>
        </w:rPr>
      </w:pPr>
    </w:p>
    <w:p w:rsidR="003C0C24" w:rsidRDefault="00E70E9B" w:rsidP="003C0C24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MR-geleding</w:t>
      </w:r>
    </w:p>
    <w:p w:rsidR="008D0374" w:rsidRPr="008D0374" w:rsidRDefault="008D0374" w:rsidP="008D0374">
      <w:pPr>
        <w:pStyle w:val="Lijstalinea"/>
        <w:numPr>
          <w:ilvl w:val="0"/>
          <w:numId w:val="5"/>
        </w:num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Belang GMR-geleding vanuit Het Palet</w:t>
      </w:r>
    </w:p>
    <w:p w:rsidR="00574CA5" w:rsidRPr="00B20FED" w:rsidRDefault="00574CA5" w:rsidP="00B20FED">
      <w:pPr>
        <w:spacing w:after="0"/>
        <w:rPr>
          <w:sz w:val="24"/>
          <w:szCs w:val="24"/>
        </w:rPr>
      </w:pPr>
    </w:p>
    <w:p w:rsidR="00FE1F3F" w:rsidRPr="00200BD3" w:rsidRDefault="003A1D5F" w:rsidP="00FE1F3F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200BD3">
        <w:rPr>
          <w:b/>
          <w:sz w:val="28"/>
          <w:szCs w:val="28"/>
        </w:rPr>
        <w:t xml:space="preserve"> </w:t>
      </w:r>
      <w:r w:rsidR="00FE1F3F" w:rsidRPr="00200BD3">
        <w:rPr>
          <w:b/>
          <w:sz w:val="28"/>
          <w:szCs w:val="28"/>
        </w:rPr>
        <w:t>Openstaande acties</w:t>
      </w:r>
    </w:p>
    <w:p w:rsidR="00FE1F3F" w:rsidRPr="008B41E8" w:rsidRDefault="00FE1F3F" w:rsidP="00FE1F3F">
      <w:pPr>
        <w:pStyle w:val="Lijstalinea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Jaarplanning</w:t>
      </w:r>
      <w:r w:rsidR="00200BD3">
        <w:rPr>
          <w:sz w:val="24"/>
          <w:szCs w:val="24"/>
        </w:rPr>
        <w:t xml:space="preserve"> 2018 - 2019</w:t>
      </w:r>
    </w:p>
    <w:p w:rsidR="00FE1F3F" w:rsidRPr="00FE1F3F" w:rsidRDefault="00FE1F3F" w:rsidP="00FE1F3F">
      <w:pPr>
        <w:pStyle w:val="Lijstalinea"/>
        <w:numPr>
          <w:ilvl w:val="0"/>
          <w:numId w:val="5"/>
        </w:numPr>
        <w:spacing w:after="0"/>
        <w:rPr>
          <w:b/>
          <w:sz w:val="28"/>
          <w:szCs w:val="28"/>
        </w:rPr>
      </w:pPr>
      <w:r>
        <w:rPr>
          <w:sz w:val="24"/>
          <w:szCs w:val="24"/>
        </w:rPr>
        <w:t xml:space="preserve">Jaarverslag 2016 – 2017 </w:t>
      </w:r>
    </w:p>
    <w:p w:rsidR="00FE1F3F" w:rsidRPr="00FE1F3F" w:rsidRDefault="00FE1F3F" w:rsidP="00FE1F3F">
      <w:pPr>
        <w:pStyle w:val="Lijstalinea"/>
        <w:numPr>
          <w:ilvl w:val="0"/>
          <w:numId w:val="5"/>
        </w:numPr>
        <w:spacing w:after="0"/>
        <w:rPr>
          <w:sz w:val="28"/>
          <w:szCs w:val="28"/>
        </w:rPr>
      </w:pPr>
      <w:r w:rsidRPr="00FE1F3F">
        <w:rPr>
          <w:sz w:val="24"/>
          <w:szCs w:val="24"/>
        </w:rPr>
        <w:lastRenderedPageBreak/>
        <w:t>Jaarverslag 2017 - 2018</w:t>
      </w:r>
    </w:p>
    <w:p w:rsidR="00FE1F3F" w:rsidRPr="00FE1F3F" w:rsidRDefault="00FE1F3F" w:rsidP="00FE1F3F">
      <w:pPr>
        <w:spacing w:after="0"/>
        <w:rPr>
          <w:b/>
          <w:sz w:val="28"/>
          <w:szCs w:val="28"/>
        </w:rPr>
      </w:pPr>
    </w:p>
    <w:p w:rsidR="00FE1F3F" w:rsidRDefault="00FE1F3F" w:rsidP="00631012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ondvraag</w:t>
      </w:r>
    </w:p>
    <w:p w:rsidR="00284412" w:rsidRDefault="00284412" w:rsidP="00284412">
      <w:pPr>
        <w:pStyle w:val="Lijstalinea"/>
        <w:spacing w:after="0"/>
        <w:rPr>
          <w:b/>
          <w:sz w:val="28"/>
          <w:szCs w:val="28"/>
        </w:rPr>
      </w:pPr>
    </w:p>
    <w:p w:rsidR="00284412" w:rsidRDefault="00284412" w:rsidP="00631012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fscheid Menso</w:t>
      </w:r>
    </w:p>
    <w:p w:rsidR="00631012" w:rsidRDefault="00631012" w:rsidP="00631012">
      <w:pPr>
        <w:spacing w:after="0"/>
        <w:rPr>
          <w:b/>
          <w:sz w:val="28"/>
          <w:szCs w:val="28"/>
        </w:rPr>
      </w:pPr>
    </w:p>
    <w:p w:rsidR="00FA2246" w:rsidRDefault="00FA2246" w:rsidP="0063101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inde openbaar gedeelte van de MR vergadering.</w:t>
      </w:r>
    </w:p>
    <w:p w:rsidR="00FA2246" w:rsidRDefault="00FA2246" w:rsidP="00631012">
      <w:pPr>
        <w:spacing w:after="0"/>
        <w:rPr>
          <w:b/>
          <w:sz w:val="28"/>
          <w:szCs w:val="28"/>
        </w:rPr>
      </w:pPr>
    </w:p>
    <w:p w:rsidR="00631012" w:rsidRPr="00574CA5" w:rsidRDefault="00574CA5" w:rsidP="00631012">
      <w:pPr>
        <w:spacing w:after="0"/>
        <w:rPr>
          <w:sz w:val="24"/>
          <w:szCs w:val="24"/>
        </w:rPr>
      </w:pPr>
      <w:r w:rsidRPr="00574CA5">
        <w:rPr>
          <w:sz w:val="24"/>
          <w:szCs w:val="24"/>
        </w:rPr>
        <w:t>(</w:t>
      </w:r>
      <w:r w:rsidR="00316742">
        <w:rPr>
          <w:sz w:val="24"/>
          <w:szCs w:val="24"/>
        </w:rPr>
        <w:t>I.v.m. het afscheid van Menso laten we het besloten deel vervallen</w:t>
      </w:r>
      <w:r w:rsidR="00200BD3">
        <w:rPr>
          <w:sz w:val="24"/>
          <w:szCs w:val="24"/>
        </w:rPr>
        <w:t>)</w:t>
      </w:r>
    </w:p>
    <w:p w:rsidR="00631012" w:rsidRDefault="00631012" w:rsidP="00631012">
      <w:pPr>
        <w:spacing w:after="0"/>
        <w:rPr>
          <w:sz w:val="24"/>
          <w:szCs w:val="24"/>
        </w:rPr>
      </w:pPr>
    </w:p>
    <w:p w:rsidR="00200BD3" w:rsidRPr="00200BD3" w:rsidRDefault="00200BD3" w:rsidP="00200BD3">
      <w:pPr>
        <w:pStyle w:val="Lijstalinea"/>
        <w:spacing w:after="0"/>
        <w:ind w:left="1440"/>
        <w:rPr>
          <w:sz w:val="24"/>
          <w:szCs w:val="24"/>
        </w:rPr>
      </w:pPr>
      <w:bookmarkStart w:id="2" w:name="_GoBack"/>
      <w:bookmarkEnd w:id="2"/>
    </w:p>
    <w:p w:rsidR="00631012" w:rsidRPr="00631012" w:rsidRDefault="00631012" w:rsidP="00631012">
      <w:pPr>
        <w:spacing w:after="0"/>
        <w:rPr>
          <w:sz w:val="24"/>
          <w:szCs w:val="24"/>
        </w:rPr>
      </w:pPr>
      <w:r w:rsidRPr="00631012">
        <w:rPr>
          <w:sz w:val="24"/>
          <w:szCs w:val="24"/>
        </w:rPr>
        <w:t>Vergaderdata en notulist</w:t>
      </w:r>
    </w:p>
    <w:p w:rsidR="00631012" w:rsidRPr="00631012" w:rsidRDefault="00631012" w:rsidP="00631012">
      <w:pPr>
        <w:spacing w:after="0"/>
        <w:rPr>
          <w:sz w:val="24"/>
          <w:szCs w:val="24"/>
        </w:rPr>
      </w:pPr>
      <w:r w:rsidRPr="00631012">
        <w:rPr>
          <w:sz w:val="24"/>
          <w:szCs w:val="24"/>
        </w:rPr>
        <w:t>Notulist zorgt ook voor de informatie voor ’t Schakeltje</w:t>
      </w:r>
    </w:p>
    <w:p w:rsidR="00631012" w:rsidRDefault="00631012" w:rsidP="00631012">
      <w:pPr>
        <w:spacing w:after="0"/>
        <w:rPr>
          <w:b/>
          <w:sz w:val="28"/>
          <w:szCs w:val="28"/>
        </w:rPr>
      </w:pPr>
    </w:p>
    <w:tbl>
      <w:tblPr>
        <w:tblStyle w:val="Tabelraster"/>
        <w:tblW w:w="0" w:type="auto"/>
        <w:tblLook w:val="04A0"/>
      </w:tblPr>
      <w:tblGrid>
        <w:gridCol w:w="4531"/>
        <w:gridCol w:w="4531"/>
      </w:tblGrid>
      <w:tr w:rsidR="00631012" w:rsidRPr="00631012" w:rsidTr="00631012">
        <w:tc>
          <w:tcPr>
            <w:tcW w:w="4531" w:type="dxa"/>
          </w:tcPr>
          <w:p w:rsidR="00631012" w:rsidRPr="00631012" w:rsidRDefault="00631012" w:rsidP="00631012">
            <w:pPr>
              <w:rPr>
                <w:b/>
                <w:sz w:val="24"/>
                <w:szCs w:val="24"/>
              </w:rPr>
            </w:pPr>
            <w:r w:rsidRPr="00631012">
              <w:rPr>
                <w:b/>
                <w:sz w:val="24"/>
                <w:szCs w:val="24"/>
              </w:rPr>
              <w:t>Vergaderdatum</w:t>
            </w:r>
          </w:p>
        </w:tc>
        <w:tc>
          <w:tcPr>
            <w:tcW w:w="4531" w:type="dxa"/>
          </w:tcPr>
          <w:p w:rsidR="00631012" w:rsidRPr="00631012" w:rsidRDefault="00631012" w:rsidP="00631012">
            <w:pPr>
              <w:rPr>
                <w:b/>
                <w:sz w:val="24"/>
                <w:szCs w:val="24"/>
              </w:rPr>
            </w:pPr>
            <w:r w:rsidRPr="00631012">
              <w:rPr>
                <w:b/>
                <w:sz w:val="24"/>
                <w:szCs w:val="24"/>
              </w:rPr>
              <w:t>Notulist</w:t>
            </w:r>
          </w:p>
        </w:tc>
      </w:tr>
      <w:tr w:rsidR="00631012" w:rsidRPr="00631012" w:rsidTr="00631012">
        <w:tc>
          <w:tcPr>
            <w:tcW w:w="4531" w:type="dxa"/>
          </w:tcPr>
          <w:p w:rsidR="00631012" w:rsidRPr="00631012" w:rsidRDefault="00631012" w:rsidP="00631012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631012" w:rsidRPr="00631012" w:rsidRDefault="00631012" w:rsidP="00631012">
            <w:pPr>
              <w:rPr>
                <w:b/>
                <w:sz w:val="24"/>
                <w:szCs w:val="24"/>
              </w:rPr>
            </w:pPr>
          </w:p>
        </w:tc>
      </w:tr>
      <w:tr w:rsidR="00631012" w:rsidRPr="00631012" w:rsidTr="00631012">
        <w:tc>
          <w:tcPr>
            <w:tcW w:w="4531" w:type="dxa"/>
          </w:tcPr>
          <w:p w:rsidR="00631012" w:rsidRPr="008F5D87" w:rsidRDefault="00E822FD" w:rsidP="00631012">
            <w:pPr>
              <w:rPr>
                <w:strike/>
                <w:sz w:val="24"/>
                <w:szCs w:val="24"/>
              </w:rPr>
            </w:pPr>
            <w:r w:rsidRPr="008F5D87">
              <w:rPr>
                <w:strike/>
                <w:sz w:val="24"/>
                <w:szCs w:val="24"/>
              </w:rPr>
              <w:t>13 juni 2018</w:t>
            </w:r>
          </w:p>
        </w:tc>
        <w:tc>
          <w:tcPr>
            <w:tcW w:w="4531" w:type="dxa"/>
          </w:tcPr>
          <w:p w:rsidR="00631012" w:rsidRPr="008F5D87" w:rsidRDefault="00E822FD" w:rsidP="00631012">
            <w:pPr>
              <w:rPr>
                <w:strike/>
                <w:sz w:val="24"/>
                <w:szCs w:val="24"/>
              </w:rPr>
            </w:pPr>
            <w:r w:rsidRPr="008F5D87">
              <w:rPr>
                <w:strike/>
                <w:sz w:val="24"/>
                <w:szCs w:val="24"/>
              </w:rPr>
              <w:t>Marga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Pr="008538C3" w:rsidRDefault="008F5D87" w:rsidP="00631012">
            <w:pPr>
              <w:rPr>
                <w:strike/>
                <w:sz w:val="24"/>
                <w:szCs w:val="24"/>
              </w:rPr>
            </w:pPr>
            <w:r w:rsidRPr="008538C3">
              <w:rPr>
                <w:strike/>
                <w:sz w:val="24"/>
                <w:szCs w:val="24"/>
              </w:rPr>
              <w:t>20 september 2018</w:t>
            </w:r>
          </w:p>
        </w:tc>
        <w:tc>
          <w:tcPr>
            <w:tcW w:w="4531" w:type="dxa"/>
          </w:tcPr>
          <w:p w:rsidR="008F5D87" w:rsidRPr="008538C3" w:rsidRDefault="008F5D87" w:rsidP="00631012">
            <w:pPr>
              <w:rPr>
                <w:strike/>
                <w:sz w:val="24"/>
                <w:szCs w:val="24"/>
              </w:rPr>
            </w:pPr>
            <w:r w:rsidRPr="008538C3">
              <w:rPr>
                <w:strike/>
                <w:sz w:val="24"/>
                <w:szCs w:val="24"/>
              </w:rPr>
              <w:t>André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Pr="00B20FED" w:rsidRDefault="008F5D87" w:rsidP="00631012">
            <w:pPr>
              <w:rPr>
                <w:strike/>
                <w:sz w:val="24"/>
                <w:szCs w:val="24"/>
              </w:rPr>
            </w:pPr>
            <w:r w:rsidRPr="00B20FED">
              <w:rPr>
                <w:strike/>
                <w:sz w:val="24"/>
                <w:szCs w:val="24"/>
              </w:rPr>
              <w:t>7 november 2018</w:t>
            </w:r>
          </w:p>
        </w:tc>
        <w:tc>
          <w:tcPr>
            <w:tcW w:w="4531" w:type="dxa"/>
          </w:tcPr>
          <w:p w:rsidR="008F5D87" w:rsidRPr="00B20FED" w:rsidRDefault="008F5D87" w:rsidP="00631012">
            <w:pPr>
              <w:rPr>
                <w:strike/>
                <w:sz w:val="24"/>
                <w:szCs w:val="24"/>
              </w:rPr>
            </w:pPr>
            <w:r w:rsidRPr="00B20FED">
              <w:rPr>
                <w:strike/>
                <w:sz w:val="24"/>
                <w:szCs w:val="24"/>
              </w:rPr>
              <w:t>Willie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januari 2019</w:t>
            </w:r>
          </w:p>
        </w:tc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landa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februari 2019</w:t>
            </w:r>
          </w:p>
        </w:tc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april 2019</w:t>
            </w:r>
          </w:p>
        </w:tc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dy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mei 2019</w:t>
            </w:r>
          </w:p>
        </w:tc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id</w:t>
            </w:r>
            <w:r w:rsidR="00F564AF">
              <w:rPr>
                <w:b/>
                <w:sz w:val="24"/>
                <w:szCs w:val="24"/>
              </w:rPr>
              <w:t xml:space="preserve"> / Susanne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juni 2019</w:t>
            </w:r>
          </w:p>
        </w:tc>
        <w:tc>
          <w:tcPr>
            <w:tcW w:w="4531" w:type="dxa"/>
          </w:tcPr>
          <w:p w:rsidR="008F5D87" w:rsidRDefault="00F564AF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ndy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</w:p>
        </w:tc>
      </w:tr>
    </w:tbl>
    <w:p w:rsidR="00631012" w:rsidRPr="00631012" w:rsidRDefault="00631012" w:rsidP="00631012">
      <w:pPr>
        <w:spacing w:after="0"/>
        <w:rPr>
          <w:sz w:val="28"/>
          <w:szCs w:val="28"/>
        </w:rPr>
      </w:pPr>
    </w:p>
    <w:p w:rsidR="00631012" w:rsidRDefault="00631012" w:rsidP="00631012">
      <w:pPr>
        <w:spacing w:after="0"/>
        <w:rPr>
          <w:sz w:val="28"/>
          <w:szCs w:val="28"/>
        </w:rPr>
      </w:pPr>
    </w:p>
    <w:p w:rsidR="00631012" w:rsidRPr="00631012" w:rsidRDefault="00631012" w:rsidP="00631012">
      <w:pPr>
        <w:spacing w:after="0"/>
        <w:rPr>
          <w:sz w:val="28"/>
          <w:szCs w:val="28"/>
        </w:rPr>
      </w:pPr>
    </w:p>
    <w:sectPr w:rsidR="00631012" w:rsidRPr="00631012" w:rsidSect="00503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364"/>
    <w:multiLevelType w:val="hybridMultilevel"/>
    <w:tmpl w:val="754A00E2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326"/>
    <w:multiLevelType w:val="hybridMultilevel"/>
    <w:tmpl w:val="7B480262"/>
    <w:lvl w:ilvl="0" w:tplc="0413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65214A"/>
    <w:multiLevelType w:val="hybridMultilevel"/>
    <w:tmpl w:val="AF04C2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76FB4"/>
    <w:multiLevelType w:val="hybridMultilevel"/>
    <w:tmpl w:val="DCFEAE74"/>
    <w:lvl w:ilvl="0" w:tplc="3F703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321C1"/>
    <w:multiLevelType w:val="hybridMultilevel"/>
    <w:tmpl w:val="63A055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4A46CF"/>
    <w:multiLevelType w:val="hybridMultilevel"/>
    <w:tmpl w:val="B13E2C8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1A11EE"/>
    <w:multiLevelType w:val="hybridMultilevel"/>
    <w:tmpl w:val="586EE938"/>
    <w:lvl w:ilvl="0" w:tplc="A808AF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B66D49"/>
    <w:multiLevelType w:val="hybridMultilevel"/>
    <w:tmpl w:val="B8FE833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FB6513"/>
    <w:multiLevelType w:val="hybridMultilevel"/>
    <w:tmpl w:val="40DEECC6"/>
    <w:lvl w:ilvl="0" w:tplc="00A071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C5D39"/>
    <w:multiLevelType w:val="hybridMultilevel"/>
    <w:tmpl w:val="1BBAFB68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B964728"/>
    <w:multiLevelType w:val="hybridMultilevel"/>
    <w:tmpl w:val="2D84AC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C5D1A"/>
    <w:multiLevelType w:val="hybridMultilevel"/>
    <w:tmpl w:val="0B6688F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607453"/>
    <w:multiLevelType w:val="hybridMultilevel"/>
    <w:tmpl w:val="E9E48F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E46D50"/>
    <w:multiLevelType w:val="hybridMultilevel"/>
    <w:tmpl w:val="A3F8D6F8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E0F6530"/>
    <w:multiLevelType w:val="hybridMultilevel"/>
    <w:tmpl w:val="EA7C1D66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1893721"/>
    <w:multiLevelType w:val="hybridMultilevel"/>
    <w:tmpl w:val="4E4AC17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AD317F"/>
    <w:multiLevelType w:val="hybridMultilevel"/>
    <w:tmpl w:val="41E6647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8960F0"/>
    <w:multiLevelType w:val="hybridMultilevel"/>
    <w:tmpl w:val="1FB6E3DA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DB87FF7"/>
    <w:multiLevelType w:val="hybridMultilevel"/>
    <w:tmpl w:val="FB7C6D1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BD65B5"/>
    <w:multiLevelType w:val="hybridMultilevel"/>
    <w:tmpl w:val="0DCCA894"/>
    <w:lvl w:ilvl="0" w:tplc="C4767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CD6CF1"/>
    <w:multiLevelType w:val="hybridMultilevel"/>
    <w:tmpl w:val="65C21B3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D01C92"/>
    <w:multiLevelType w:val="hybridMultilevel"/>
    <w:tmpl w:val="49D24E6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D24E90"/>
    <w:multiLevelType w:val="hybridMultilevel"/>
    <w:tmpl w:val="F56832F4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F0A6588"/>
    <w:multiLevelType w:val="hybridMultilevel"/>
    <w:tmpl w:val="99BA19B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7"/>
  </w:num>
  <w:num w:numId="5">
    <w:abstractNumId w:val="21"/>
  </w:num>
  <w:num w:numId="6">
    <w:abstractNumId w:val="16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19"/>
  </w:num>
  <w:num w:numId="12">
    <w:abstractNumId w:val="22"/>
  </w:num>
  <w:num w:numId="13">
    <w:abstractNumId w:val="4"/>
  </w:num>
  <w:num w:numId="14">
    <w:abstractNumId w:val="12"/>
  </w:num>
  <w:num w:numId="15">
    <w:abstractNumId w:val="18"/>
  </w:num>
  <w:num w:numId="16">
    <w:abstractNumId w:val="20"/>
  </w:num>
  <w:num w:numId="17">
    <w:abstractNumId w:val="13"/>
  </w:num>
  <w:num w:numId="18">
    <w:abstractNumId w:val="2"/>
  </w:num>
  <w:num w:numId="19">
    <w:abstractNumId w:val="0"/>
  </w:num>
  <w:num w:numId="20">
    <w:abstractNumId w:val="17"/>
  </w:num>
  <w:num w:numId="21">
    <w:abstractNumId w:val="14"/>
  </w:num>
  <w:num w:numId="22">
    <w:abstractNumId w:val="9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1012"/>
    <w:rsid w:val="000121AB"/>
    <w:rsid w:val="000D231E"/>
    <w:rsid w:val="00193E2A"/>
    <w:rsid w:val="001F7755"/>
    <w:rsid w:val="00200BD3"/>
    <w:rsid w:val="00204200"/>
    <w:rsid w:val="00207C61"/>
    <w:rsid w:val="00216A9C"/>
    <w:rsid w:val="00235218"/>
    <w:rsid w:val="00284412"/>
    <w:rsid w:val="00285C1D"/>
    <w:rsid w:val="002871C1"/>
    <w:rsid w:val="002E2848"/>
    <w:rsid w:val="00314692"/>
    <w:rsid w:val="00316742"/>
    <w:rsid w:val="00364A80"/>
    <w:rsid w:val="00377C73"/>
    <w:rsid w:val="0039252F"/>
    <w:rsid w:val="003A1D5F"/>
    <w:rsid w:val="003C0C24"/>
    <w:rsid w:val="00405317"/>
    <w:rsid w:val="00455EB9"/>
    <w:rsid w:val="004D4153"/>
    <w:rsid w:val="00503ADD"/>
    <w:rsid w:val="00524F72"/>
    <w:rsid w:val="00537B5F"/>
    <w:rsid w:val="005572E7"/>
    <w:rsid w:val="00563409"/>
    <w:rsid w:val="00574CA5"/>
    <w:rsid w:val="005B637A"/>
    <w:rsid w:val="005C310A"/>
    <w:rsid w:val="005C7B90"/>
    <w:rsid w:val="00631012"/>
    <w:rsid w:val="00647670"/>
    <w:rsid w:val="0069795C"/>
    <w:rsid w:val="006A3617"/>
    <w:rsid w:val="006B1DF1"/>
    <w:rsid w:val="00705FEA"/>
    <w:rsid w:val="00762691"/>
    <w:rsid w:val="0077499E"/>
    <w:rsid w:val="007C2D4F"/>
    <w:rsid w:val="007E443A"/>
    <w:rsid w:val="0083002E"/>
    <w:rsid w:val="008538C3"/>
    <w:rsid w:val="00862281"/>
    <w:rsid w:val="008968DE"/>
    <w:rsid w:val="008A4538"/>
    <w:rsid w:val="008B41E8"/>
    <w:rsid w:val="008B6954"/>
    <w:rsid w:val="008D0374"/>
    <w:rsid w:val="008E2784"/>
    <w:rsid w:val="008F5D87"/>
    <w:rsid w:val="00922F6D"/>
    <w:rsid w:val="00944D3D"/>
    <w:rsid w:val="0095102D"/>
    <w:rsid w:val="00993AD5"/>
    <w:rsid w:val="009C39C9"/>
    <w:rsid w:val="00A07A67"/>
    <w:rsid w:val="00A276DC"/>
    <w:rsid w:val="00A350AE"/>
    <w:rsid w:val="00A43260"/>
    <w:rsid w:val="00A746B8"/>
    <w:rsid w:val="00A970C0"/>
    <w:rsid w:val="00AD223B"/>
    <w:rsid w:val="00AD5D6D"/>
    <w:rsid w:val="00B07335"/>
    <w:rsid w:val="00B10BA7"/>
    <w:rsid w:val="00B20FED"/>
    <w:rsid w:val="00B4491C"/>
    <w:rsid w:val="00B73AEB"/>
    <w:rsid w:val="00B74DF3"/>
    <w:rsid w:val="00B91754"/>
    <w:rsid w:val="00BF450D"/>
    <w:rsid w:val="00C27FED"/>
    <w:rsid w:val="00C472F3"/>
    <w:rsid w:val="00CC5BFB"/>
    <w:rsid w:val="00D20517"/>
    <w:rsid w:val="00D73236"/>
    <w:rsid w:val="00D87EC2"/>
    <w:rsid w:val="00DC6ED2"/>
    <w:rsid w:val="00DE42EF"/>
    <w:rsid w:val="00E21AAE"/>
    <w:rsid w:val="00E70E9B"/>
    <w:rsid w:val="00E822FD"/>
    <w:rsid w:val="00E9673A"/>
    <w:rsid w:val="00EB4895"/>
    <w:rsid w:val="00F06013"/>
    <w:rsid w:val="00F06CE2"/>
    <w:rsid w:val="00F21DD9"/>
    <w:rsid w:val="00F564AF"/>
    <w:rsid w:val="00FA2246"/>
    <w:rsid w:val="00FC48E3"/>
    <w:rsid w:val="00FE1F3F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3A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31012"/>
    <w:pPr>
      <w:ind w:left="720"/>
      <w:contextualSpacing/>
    </w:pPr>
  </w:style>
  <w:style w:type="table" w:styleId="Tabelraster">
    <w:name w:val="Table Grid"/>
    <w:basedOn w:val="Standaardtabel"/>
    <w:uiPriority w:val="39"/>
    <w:rsid w:val="0063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31012"/>
    <w:pPr>
      <w:ind w:left="720"/>
      <w:contextualSpacing/>
    </w:pPr>
  </w:style>
  <w:style w:type="table" w:styleId="Tabelraster">
    <w:name w:val="Table Grid"/>
    <w:basedOn w:val="Standaardtabel"/>
    <w:uiPriority w:val="39"/>
    <w:rsid w:val="0063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4E8D-99F3-4D06-A768-237AD849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q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o en Daphney</dc:creator>
  <cp:lastModifiedBy>Hans Koevoets</cp:lastModifiedBy>
  <cp:revision>2</cp:revision>
  <cp:lastPrinted>2018-12-12T11:31:00Z</cp:lastPrinted>
  <dcterms:created xsi:type="dcterms:W3CDTF">2019-01-06T10:16:00Z</dcterms:created>
  <dcterms:modified xsi:type="dcterms:W3CDTF">2019-01-06T10:16:00Z</dcterms:modified>
</cp:coreProperties>
</file>